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:rsidR="00424FFB" w:rsidRDefault="00424FFB" w:rsidP="00FC6967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FC6967">
      <w:pPr>
        <w:spacing w:after="0"/>
        <w:rPr>
          <w:rFonts w:ascii="Arial" w:hAnsi="Arial" w:cs="Arial"/>
          <w:b/>
        </w:rPr>
      </w:pPr>
    </w:p>
    <w:p w:rsidR="00FC6967" w:rsidRPr="00613EF0" w:rsidRDefault="00FC696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aragh Lodge, 120 Glen Road, </w:t>
      </w:r>
      <w:r w:rsidR="004B2AF2" w:rsidRPr="00613EF0">
        <w:rPr>
          <w:rFonts w:ascii="Arial" w:hAnsi="Arial" w:cs="Arial"/>
          <w:b/>
        </w:rPr>
        <w:t>Glenariffe, Ballymena</w:t>
      </w:r>
      <w:r w:rsidR="002F7E7A">
        <w:rPr>
          <w:rFonts w:ascii="Arial" w:hAnsi="Arial" w:cs="Arial"/>
          <w:b/>
        </w:rPr>
        <w:t xml:space="preserve"> BT44 0RG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Gary O’Loughlin, Manager</w:t>
      </w:r>
      <w:r w:rsidR="00FA1123">
        <w:rPr>
          <w:rFonts w:ascii="Arial" w:hAnsi="Arial" w:cs="Arial"/>
        </w:rPr>
        <w:t>, Monica O’Loughlin, Manager</w:t>
      </w:r>
    </w:p>
    <w:p w:rsidR="004F22B1" w:rsidRPr="00613EF0" w:rsidRDefault="00FC6967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1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8221 </w:t>
      </w:r>
    </w:p>
    <w:p w:rsidR="00661025" w:rsidRDefault="004F22B1" w:rsidP="00FC6967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8" w:history="1">
        <w:r w:rsidR="00FC6967" w:rsidRPr="00613EF0">
          <w:rPr>
            <w:rStyle w:val="Hyperlink"/>
            <w:rFonts w:ascii="Arial" w:hAnsi="Arial" w:cs="Arial"/>
          </w:rPr>
          <w:t>garyoloughlin06@hotmail.com</w:t>
        </w:r>
      </w:hyperlink>
      <w:r w:rsidR="00661025">
        <w:rPr>
          <w:rStyle w:val="Hyperlink"/>
          <w:rFonts w:ascii="Arial" w:hAnsi="Arial" w:cs="Arial"/>
        </w:rPr>
        <w:t xml:space="preserve">   </w:t>
      </w:r>
    </w:p>
    <w:p w:rsidR="00FC6967" w:rsidRPr="00613EF0" w:rsidRDefault="00661025" w:rsidP="00661025">
      <w:pPr>
        <w:spacing w:after="0"/>
        <w:ind w:firstLine="720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 </w:t>
      </w:r>
      <w:hyperlink r:id="rId9" w:history="1">
        <w:r w:rsidRPr="008248D6">
          <w:rPr>
            <w:rStyle w:val="Hyperlink"/>
            <w:rFonts w:ascii="Arial" w:hAnsi="Arial" w:cs="Arial"/>
          </w:rPr>
          <w:t>info@laraghlodge.co.uk</w:t>
        </w:r>
      </w:hyperlink>
      <w:r>
        <w:rPr>
          <w:rStyle w:val="Hyperlink"/>
          <w:rFonts w:ascii="Arial" w:hAnsi="Arial" w:cs="Arial"/>
        </w:rPr>
        <w:t xml:space="preserve"> </w:t>
      </w:r>
    </w:p>
    <w:p w:rsidR="00FC6967" w:rsidRDefault="00FC6967" w:rsidP="00FC6967">
      <w:pPr>
        <w:spacing w:after="0"/>
        <w:rPr>
          <w:rFonts w:ascii="Arial" w:hAnsi="Arial" w:cs="Arial"/>
        </w:rPr>
      </w:pPr>
    </w:p>
    <w:p w:rsidR="002E2775" w:rsidRPr="00613EF0" w:rsidRDefault="002E2775" w:rsidP="00FC6967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imepark Arts &amp; Cottages, </w:t>
      </w:r>
      <w:r w:rsidR="004B2AF2" w:rsidRPr="00613EF0">
        <w:rPr>
          <w:rFonts w:ascii="Arial" w:hAnsi="Arial" w:cs="Arial"/>
          <w:b/>
        </w:rPr>
        <w:t>37 Drones Road, Armoy, Ballymoney</w:t>
      </w:r>
      <w:r w:rsidR="002F7E7A">
        <w:rPr>
          <w:rFonts w:ascii="Arial" w:hAnsi="Arial" w:cs="Arial"/>
          <w:b/>
        </w:rPr>
        <w:t xml:space="preserve"> BT53 8XJ</w:t>
      </w:r>
    </w:p>
    <w:p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460773">
        <w:rPr>
          <w:rFonts w:ascii="Arial" w:hAnsi="Arial" w:cs="Arial"/>
        </w:rPr>
        <w:t>Hannah Biesty</w:t>
      </w:r>
      <w:r w:rsidR="00DD3C57">
        <w:rPr>
          <w:rFonts w:ascii="Arial" w:hAnsi="Arial" w:cs="Arial"/>
        </w:rPr>
        <w:t xml:space="preserve">, </w:t>
      </w:r>
      <w:r w:rsidR="00FC6967" w:rsidRPr="00613EF0">
        <w:rPr>
          <w:rFonts w:ascii="Arial" w:hAnsi="Arial" w:cs="Arial"/>
        </w:rPr>
        <w:t>Manager</w:t>
      </w:r>
    </w:p>
    <w:p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460773">
        <w:rPr>
          <w:rFonts w:ascii="Arial" w:hAnsi="Arial" w:cs="Arial"/>
        </w:rPr>
        <w:t xml:space="preserve"> 2019 0014</w:t>
      </w:r>
      <w:r w:rsidR="004F22B1" w:rsidRPr="00613EF0">
        <w:rPr>
          <w:rFonts w:ascii="Arial" w:hAnsi="Arial" w:cs="Arial"/>
        </w:rPr>
        <w:t xml:space="preserve"> </w:t>
      </w:r>
    </w:p>
    <w:p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r w:rsidR="00460773">
        <w:rPr>
          <w:rStyle w:val="Hyperlink"/>
          <w:rFonts w:ascii="Arial" w:hAnsi="Arial" w:cs="Arial"/>
        </w:rPr>
        <w:t>enquires@limepark.com</w:t>
      </w:r>
    </w:p>
    <w:p w:rsidR="00960B32" w:rsidRDefault="00960B32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2E2775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Ballycastle) Ltd</w:t>
      </w:r>
      <w:r w:rsidRPr="00613EF0">
        <w:rPr>
          <w:rFonts w:ascii="Arial" w:hAnsi="Arial" w:cs="Arial"/>
          <w:b/>
        </w:rPr>
        <w:t>, 1-3 North Street, Ballycastle</w:t>
      </w:r>
      <w:r w:rsidR="002F7E7A">
        <w:rPr>
          <w:rFonts w:ascii="Arial" w:hAnsi="Arial" w:cs="Arial"/>
          <w:b/>
        </w:rPr>
        <w:t xml:space="preserve"> BT54 6BN</w:t>
      </w:r>
    </w:p>
    <w:p w:rsidR="005E2CC2" w:rsidRDefault="005E2CC2" w:rsidP="005E2C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E6B4C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8631FC" w:rsidRPr="00613EF0">
        <w:rPr>
          <w:rFonts w:ascii="Arial" w:hAnsi="Arial" w:cs="Arial"/>
        </w:rPr>
        <w:t>Claire Hunter</w:t>
      </w:r>
      <w:r w:rsidR="00FE47D9" w:rsidRPr="00613EF0">
        <w:rPr>
          <w:rFonts w:ascii="Arial" w:hAnsi="Arial" w:cs="Arial"/>
        </w:rPr>
        <w:t xml:space="preserve">, </w:t>
      </w:r>
      <w:r w:rsidR="00763756">
        <w:rPr>
          <w:rFonts w:ascii="Arial" w:hAnsi="Arial" w:cs="Arial"/>
        </w:rPr>
        <w:t>Adam Leonard</w:t>
      </w:r>
      <w:r w:rsidR="00A03243">
        <w:rPr>
          <w:rFonts w:ascii="Arial" w:hAnsi="Arial" w:cs="Arial"/>
        </w:rPr>
        <w:t>, Manager</w:t>
      </w:r>
      <w:r w:rsidR="00763756">
        <w:rPr>
          <w:rFonts w:ascii="Arial" w:hAnsi="Arial" w:cs="Arial"/>
        </w:rPr>
        <w:t>, Joanne Boyle</w:t>
      </w:r>
      <w:r w:rsidR="00A03243">
        <w:rPr>
          <w:rFonts w:ascii="Arial" w:hAnsi="Arial" w:cs="Arial"/>
        </w:rPr>
        <w:t>, Manager</w:t>
      </w:r>
    </w:p>
    <w:p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hyperlink r:id="rId10" w:history="1">
        <w:r w:rsidR="008631FC" w:rsidRPr="00613EF0">
          <w:rPr>
            <w:rStyle w:val="Hyperlink"/>
            <w:rFonts w:ascii="Arial" w:hAnsi="Arial" w:cs="Arial"/>
          </w:rPr>
          <w:t>colum@friendshiptravel.com</w:t>
        </w:r>
      </w:hyperlink>
    </w:p>
    <w:p w:rsidR="002E2775" w:rsidRDefault="002E2775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lmore Country House, 10 Glasmullan Road, Glenariffe, Ballymena BT44 0QZ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Tina</w:t>
      </w:r>
      <w:r w:rsidR="005051D3">
        <w:rPr>
          <w:rFonts w:ascii="Arial" w:hAnsi="Arial" w:cs="Arial"/>
        </w:rPr>
        <w:t xml:space="preserve"> McQuillan, Manager, Shauna O’Boyle, Manager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1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:rsidR="00083B44" w:rsidRDefault="00083B44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2E2775" w:rsidRPr="00083B44" w:rsidRDefault="00083B44" w:rsidP="005E1E0F">
      <w:pPr>
        <w:spacing w:after="0"/>
        <w:rPr>
          <w:rFonts w:ascii="Arial" w:hAnsi="Arial" w:cs="Arial"/>
          <w:b/>
        </w:rPr>
      </w:pPr>
      <w:r w:rsidRPr="00083B44">
        <w:rPr>
          <w:rFonts w:ascii="Arial" w:hAnsi="Arial" w:cs="Arial"/>
          <w:b/>
        </w:rPr>
        <w:t>Cushendall Boating Club, 68 Coast Road, Cushendall BT44 0QW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</w:t>
      </w:r>
      <w:r w:rsidR="00FE184B">
        <w:rPr>
          <w:rFonts w:ascii="Arial" w:hAnsi="Arial" w:cs="Arial"/>
        </w:rPr>
        <w:t xml:space="preserve"> Only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1A4177">
        <w:rPr>
          <w:rFonts w:ascii="Arial" w:hAnsi="Arial" w:cs="Arial"/>
        </w:rPr>
        <w:t>Liam O’Hagan</w:t>
      </w:r>
      <w:r w:rsidR="00CC3820">
        <w:rPr>
          <w:rFonts w:ascii="Arial" w:hAnsi="Arial" w:cs="Arial"/>
        </w:rPr>
        <w:t xml:space="preserve">  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673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</w:p>
    <w:p w:rsidR="009723AC" w:rsidRDefault="009723AC" w:rsidP="005E1E0F">
      <w:pPr>
        <w:spacing w:after="0"/>
        <w:rPr>
          <w:rFonts w:ascii="Arial" w:hAnsi="Arial" w:cs="Arial"/>
        </w:rPr>
      </w:pPr>
    </w:p>
    <w:p w:rsidR="007F44EC" w:rsidRDefault="007F44EC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8E4367" w:rsidRDefault="008E4367" w:rsidP="005475AE">
      <w:pPr>
        <w:spacing w:after="0"/>
        <w:rPr>
          <w:rFonts w:ascii="Arial" w:hAnsi="Arial" w:cs="Arial"/>
          <w:b/>
        </w:rPr>
      </w:pPr>
    </w:p>
    <w:p w:rsidR="00C858D0" w:rsidRDefault="009242F1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shendun </w:t>
      </w:r>
      <w:r w:rsidR="00C858D0">
        <w:rPr>
          <w:rFonts w:ascii="Arial" w:hAnsi="Arial" w:cs="Arial"/>
          <w:b/>
        </w:rPr>
        <w:t xml:space="preserve">Old Church Centre, </w:t>
      </w:r>
      <w:r w:rsidR="00A53F97">
        <w:rPr>
          <w:rFonts w:ascii="Arial" w:hAnsi="Arial" w:cs="Arial"/>
          <w:b/>
        </w:rPr>
        <w:t>Church Lane, 33 Bay Road, Cushendun BT44 0PS</w:t>
      </w:r>
    </w:p>
    <w:p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</w:t>
      </w:r>
      <w:r w:rsidR="00CC3820" w:rsidRPr="00CC3820">
        <w:t xml:space="preserve"> </w:t>
      </w:r>
      <w:r w:rsidR="00CC3820">
        <w:t xml:space="preserve"> </w:t>
      </w:r>
      <w:r w:rsidR="00A53F97">
        <w:rPr>
          <w:rFonts w:ascii="Arial" w:hAnsi="Arial" w:cs="Arial"/>
        </w:rPr>
        <w:t xml:space="preserve">Katy English, Artist, Events Promoter and CBPT Trustee, Bridgeen Butler, Centre Administrator 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12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743B64" w:rsidRDefault="00743B64" w:rsidP="005475AE">
      <w:pPr>
        <w:spacing w:after="0"/>
        <w:rPr>
          <w:rFonts w:ascii="Arial" w:hAnsi="Arial" w:cs="Arial"/>
          <w:b/>
        </w:rPr>
      </w:pPr>
    </w:p>
    <w:p w:rsidR="00743B64" w:rsidRDefault="00743B64" w:rsidP="00743B6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The Manor House, Rathlin Island, Ballycastle BT54 6RT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076 0046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3" w:history="1">
        <w:r w:rsidRPr="005A702D">
          <w:rPr>
            <w:rStyle w:val="Hyperlink"/>
            <w:rFonts w:ascii="Arial" w:hAnsi="Arial" w:cs="Arial"/>
          </w:rPr>
          <w:t>info@manorhouserathlin.co.uk</w:t>
        </w:r>
      </w:hyperlink>
      <w:r>
        <w:rPr>
          <w:rFonts w:ascii="Arial" w:hAnsi="Arial" w:cs="Arial"/>
        </w:rPr>
        <w:t xml:space="preserve"> </w:t>
      </w:r>
    </w:p>
    <w:p w:rsidR="00227F29" w:rsidRDefault="00227F29" w:rsidP="005475AE">
      <w:pPr>
        <w:spacing w:after="0"/>
        <w:rPr>
          <w:rFonts w:ascii="Arial" w:hAnsi="Arial" w:cs="Arial"/>
          <w:b/>
        </w:rPr>
      </w:pPr>
    </w:p>
    <w:p w:rsidR="00743B64" w:rsidRDefault="00743B64" w:rsidP="005475AE">
      <w:pPr>
        <w:spacing w:after="0"/>
        <w:rPr>
          <w:rFonts w:ascii="Arial" w:hAnsi="Arial" w:cs="Arial"/>
          <w:b/>
        </w:rPr>
      </w:pPr>
    </w:p>
    <w:p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Ballycastle</w:t>
      </w:r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Sheskburn House, 7 Mary Street, Ballycastle BT54 6QH</w:t>
      </w:r>
    </w:p>
    <w:p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:rsidR="0013287C" w:rsidRPr="00613EF0" w:rsidRDefault="0013287C" w:rsidP="005475AE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4" w:history="1">
        <w:r w:rsidR="006D3803" w:rsidRPr="00D02886">
          <w:rPr>
            <w:rStyle w:val="Hyperlink"/>
            <w:rFonts w:ascii="Arial" w:hAnsi="Arial" w:cs="Arial"/>
          </w:rPr>
          <w:t>stephanie.mclaughli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1D5C" w:rsidRPr="00613EF0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3AC" w:rsidRPr="00613EF0" w:rsidRDefault="009723A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0B81" w:rsidRDefault="00110B81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MONEY AREA</w:t>
      </w:r>
    </w:p>
    <w:p w:rsidR="006144EF" w:rsidRDefault="006144EF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295148" w:rsidRPr="00613EF0" w:rsidRDefault="00295148" w:rsidP="005E1E0F">
      <w:pPr>
        <w:spacing w:after="0"/>
        <w:rPr>
          <w:rFonts w:ascii="Arial" w:hAnsi="Arial" w:cs="Arial"/>
        </w:rPr>
      </w:pPr>
    </w:p>
    <w:p w:rsidR="004B2AF2" w:rsidRPr="00613EF0" w:rsidRDefault="004B2AF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ssanoure Castle, 11 Knockaholle</w:t>
      </w:r>
      <w:r w:rsidR="004F22B1" w:rsidRPr="00613EF0">
        <w:rPr>
          <w:rFonts w:ascii="Arial" w:hAnsi="Arial" w:cs="Arial"/>
          <w:b/>
        </w:rPr>
        <w:t>t Road, Loughguile,</w:t>
      </w:r>
      <w:r w:rsidRPr="00613EF0">
        <w:rPr>
          <w:rFonts w:ascii="Arial" w:hAnsi="Arial" w:cs="Arial"/>
          <w:b/>
        </w:rPr>
        <w:t xml:space="preserve"> Ballymena BT44 9JP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FE47D9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E47D9" w:rsidRPr="00613EF0">
        <w:rPr>
          <w:rFonts w:ascii="Arial" w:hAnsi="Arial" w:cs="Arial"/>
        </w:rPr>
        <w:t xml:space="preserve">Peter Mackie, </w:t>
      </w:r>
      <w:r w:rsidR="00661025">
        <w:rPr>
          <w:rFonts w:ascii="Arial" w:hAnsi="Arial" w:cs="Arial"/>
        </w:rPr>
        <w:t>E</w:t>
      </w:r>
      <w:r w:rsidR="0014296B">
        <w:rPr>
          <w:rFonts w:ascii="Arial" w:hAnsi="Arial" w:cs="Arial"/>
        </w:rPr>
        <w:t>mily Mackie, Company Secretary,</w:t>
      </w:r>
      <w:r w:rsidR="003B2781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>Jane Torrens</w:t>
      </w:r>
      <w:r w:rsidR="00102FDB">
        <w:rPr>
          <w:rFonts w:ascii="Arial" w:hAnsi="Arial" w:cs="Arial"/>
        </w:rPr>
        <w:t xml:space="preserve"> Events Assistant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764 1132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5" w:history="1">
        <w:r w:rsidR="00AB3D53" w:rsidRPr="00B7207F">
          <w:rPr>
            <w:rStyle w:val="Hyperlink"/>
            <w:rFonts w:ascii="Arial" w:hAnsi="Arial" w:cs="Arial"/>
          </w:rPr>
          <w:t>info@lissanourecastle.com</w:t>
        </w:r>
      </w:hyperlink>
      <w:r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9C464C" w:rsidRDefault="009C464C" w:rsidP="005E1E0F">
      <w:pPr>
        <w:spacing w:after="0"/>
        <w:rPr>
          <w:rFonts w:ascii="Arial" w:hAnsi="Arial" w:cs="Arial"/>
        </w:rPr>
      </w:pPr>
    </w:p>
    <w:p w:rsidR="007F44EC" w:rsidRDefault="007F44EC" w:rsidP="00724203">
      <w:pPr>
        <w:spacing w:after="0"/>
        <w:rPr>
          <w:rFonts w:ascii="Arial" w:hAnsi="Arial" w:cs="Arial"/>
          <w:b/>
        </w:rPr>
      </w:pPr>
    </w:p>
    <w:p w:rsidR="00724203" w:rsidRPr="00613EF0" w:rsidRDefault="00724203" w:rsidP="0072420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lymoney</w:t>
      </w:r>
      <w:r w:rsidRPr="00613EF0">
        <w:rPr>
          <w:rFonts w:ascii="Arial" w:hAnsi="Arial" w:cs="Arial"/>
          <w:b/>
        </w:rPr>
        <w:t xml:space="preserve"> Town Hall</w:t>
      </w:r>
      <w:r w:rsidR="001D788E">
        <w:rPr>
          <w:rFonts w:ascii="Arial" w:hAnsi="Arial" w:cs="Arial"/>
          <w:b/>
        </w:rPr>
        <w:t xml:space="preserve">, </w:t>
      </w:r>
      <w:r w:rsidR="005E2CC2">
        <w:rPr>
          <w:rFonts w:ascii="Arial" w:hAnsi="Arial" w:cs="Arial"/>
          <w:b/>
        </w:rPr>
        <w:t xml:space="preserve">1 </w:t>
      </w:r>
      <w:r w:rsidR="00CB55D4">
        <w:rPr>
          <w:rFonts w:ascii="Arial" w:hAnsi="Arial" w:cs="Arial"/>
          <w:b/>
        </w:rPr>
        <w:t xml:space="preserve">Townhead Street, </w:t>
      </w:r>
      <w:r w:rsidR="001D788E">
        <w:rPr>
          <w:rFonts w:ascii="Arial" w:hAnsi="Arial" w:cs="Arial"/>
          <w:b/>
        </w:rPr>
        <w:t>Ballymoney</w:t>
      </w:r>
      <w:r w:rsidR="005E2CC2">
        <w:rPr>
          <w:rFonts w:ascii="Arial" w:hAnsi="Arial" w:cs="Arial"/>
          <w:b/>
        </w:rPr>
        <w:t xml:space="preserve"> BT53 6BE</w:t>
      </w:r>
    </w:p>
    <w:p w:rsidR="00724203" w:rsidRDefault="00724203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 and Marriages</w:t>
      </w:r>
    </w:p>
    <w:p w:rsidR="001D788E" w:rsidRDefault="001D788E" w:rsidP="00B153A3">
      <w:pPr>
        <w:spacing w:after="0"/>
        <w:rPr>
          <w:rFonts w:ascii="Arial" w:hAnsi="Arial" w:cs="Arial"/>
          <w:b/>
        </w:rPr>
      </w:pPr>
    </w:p>
    <w:p w:rsidR="00A8519E" w:rsidRPr="00613EF0" w:rsidRDefault="00A8519E" w:rsidP="00B153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B153A3" w:rsidRPr="00613EF0">
        <w:rPr>
          <w:rFonts w:ascii="Arial" w:hAnsi="Arial" w:cs="Arial"/>
          <w:b/>
        </w:rPr>
        <w:t xml:space="preserve"> Ballymoney </w:t>
      </w:r>
      <w:r w:rsidR="00130A10" w:rsidRPr="00613EF0">
        <w:rPr>
          <w:rFonts w:ascii="Arial" w:hAnsi="Arial" w:cs="Arial"/>
          <w:b/>
        </w:rPr>
        <w:t xml:space="preserve">Council </w:t>
      </w:r>
      <w:r w:rsidR="00B153A3" w:rsidRPr="00613EF0">
        <w:rPr>
          <w:rFonts w:ascii="Arial" w:hAnsi="Arial" w:cs="Arial"/>
          <w:b/>
        </w:rPr>
        <w:t>Office to check availability of a Registrar to officiate at the above Venues: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iada House, 14 Charles Street, Ballymoney BT53 6DZ</w:t>
      </w:r>
    </w:p>
    <w:p w:rsidR="00B153A3" w:rsidRPr="00613EF0" w:rsidRDefault="001A39C2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</w:t>
      </w:r>
      <w:r w:rsidR="00B153A3" w:rsidRPr="00613EF0">
        <w:rPr>
          <w:rFonts w:ascii="Arial" w:hAnsi="Arial" w:cs="Arial"/>
          <w:b/>
        </w:rPr>
        <w:t xml:space="preserve"> 028 2766 0200 </w:t>
      </w:r>
    </w:p>
    <w:p w:rsidR="00B153A3" w:rsidRDefault="00B153A3" w:rsidP="00B153A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6" w:history="1">
        <w:r w:rsidRPr="00613EF0">
          <w:rPr>
            <w:rStyle w:val="Hyperlink"/>
            <w:rFonts w:ascii="Arial" w:hAnsi="Arial" w:cs="Arial"/>
          </w:rPr>
          <w:t>janet.mccaughey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8E5983" w:rsidRDefault="008E5983" w:rsidP="00B153A3">
      <w:pPr>
        <w:spacing w:after="0"/>
        <w:rPr>
          <w:rFonts w:ascii="Arial" w:hAnsi="Arial" w:cs="Arial"/>
        </w:rPr>
      </w:pPr>
    </w:p>
    <w:p w:rsidR="008E5983" w:rsidRDefault="008E5983" w:rsidP="00B153A3">
      <w:pPr>
        <w:spacing w:after="0"/>
        <w:rPr>
          <w:rFonts w:ascii="Arial" w:hAnsi="Arial" w:cs="Arial"/>
          <w:b/>
        </w:rPr>
      </w:pPr>
    </w:p>
    <w:p w:rsidR="008E5983" w:rsidRPr="00613EF0" w:rsidRDefault="008E5983" w:rsidP="00B153A3">
      <w:pPr>
        <w:spacing w:after="0"/>
        <w:rPr>
          <w:rFonts w:ascii="Arial" w:hAnsi="Arial" w:cs="Arial"/>
          <w:b/>
        </w:rPr>
      </w:pPr>
    </w:p>
    <w:p w:rsidR="00680019" w:rsidRDefault="00680019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DA1F89" w:rsidRDefault="00DA1F89" w:rsidP="006144EF">
      <w:pPr>
        <w:spacing w:after="0"/>
        <w:rPr>
          <w:rFonts w:ascii="Arial" w:hAnsi="Arial" w:cs="Arial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:rsidR="00680019" w:rsidRDefault="00680019" w:rsidP="00243FDC">
      <w:pPr>
        <w:spacing w:after="0"/>
        <w:rPr>
          <w:rFonts w:ascii="Arial" w:hAnsi="Arial" w:cs="Arial"/>
          <w:b/>
        </w:rPr>
      </w:pPr>
    </w:p>
    <w:p w:rsidR="00A8519E" w:rsidRDefault="00A8519E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oe Valley Arts &amp; Cultural Centre, 24 Main Street, Limavady BT49 0FJ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onica Anderson</w:t>
      </w:r>
      <w:r w:rsidR="00A8519E">
        <w:rPr>
          <w:rFonts w:ascii="Arial" w:hAnsi="Arial" w:cs="Arial"/>
        </w:rPr>
        <w:t xml:space="preserve"> and Pamela McCollum</w:t>
      </w:r>
      <w:r w:rsidR="00613EF0" w:rsidRPr="00613EF0">
        <w:rPr>
          <w:rFonts w:ascii="Arial" w:hAnsi="Arial" w:cs="Arial"/>
        </w:rPr>
        <w:t xml:space="preserve"> </w:t>
      </w:r>
      <w:hyperlink r:id="rId17" w:history="1">
        <w:r w:rsidR="00613EF0"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="00A8519E">
        <w:rPr>
          <w:rFonts w:ascii="Arial" w:hAnsi="Arial" w:cs="Arial"/>
        </w:rPr>
        <w:t xml:space="preserve">  </w:t>
      </w:r>
      <w:hyperlink r:id="rId18" w:history="1">
        <w:r w:rsidR="00A8519E" w:rsidRPr="00BE0995">
          <w:rPr>
            <w:rStyle w:val="Hyperlink"/>
            <w:rFonts w:ascii="Arial" w:hAnsi="Arial" w:cs="Arial"/>
          </w:rPr>
          <w:t>pamela.mccollum@causewaycoastandglens.gov.uk</w:t>
        </w:r>
      </w:hyperlink>
      <w:r w:rsidR="00A8519E">
        <w:rPr>
          <w:rFonts w:ascii="Arial" w:hAnsi="Arial" w:cs="Arial"/>
        </w:rPr>
        <w:t xml:space="preserve"> 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7776 </w:t>
      </w:r>
      <w:r w:rsidR="00243FDC" w:rsidRPr="00613EF0">
        <w:rPr>
          <w:rFonts w:ascii="Arial" w:hAnsi="Arial" w:cs="Arial"/>
        </w:rPr>
        <w:t>0650</w:t>
      </w:r>
      <w:r w:rsidRPr="00613EF0">
        <w:rPr>
          <w:rFonts w:ascii="Arial" w:hAnsi="Arial" w:cs="Arial"/>
        </w:rPr>
        <w:t xml:space="preserve"> or 028 7772 2226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9" w:history="1">
        <w:r w:rsidRPr="00613EF0">
          <w:rPr>
            <w:rStyle w:val="Hyperlink"/>
            <w:rFonts w:ascii="Arial" w:hAnsi="Arial" w:cs="Arial"/>
          </w:rPr>
          <w:t>information@rvacc.co.uk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  <w:b/>
        </w:rPr>
      </w:pPr>
    </w:p>
    <w:p w:rsidR="00680019" w:rsidRPr="00613EF0" w:rsidRDefault="00680019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oe Park Resort, 40 Drumrane Road, Limavady BT49 9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3B278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r G</w:t>
      </w:r>
      <w:r w:rsidR="00D421E3">
        <w:rPr>
          <w:rFonts w:ascii="Arial" w:hAnsi="Arial" w:cs="Arial"/>
        </w:rPr>
        <w:t>eoffrey</w:t>
      </w:r>
      <w:r w:rsidR="00613EF0" w:rsidRPr="00613EF0">
        <w:rPr>
          <w:rFonts w:ascii="Arial" w:hAnsi="Arial" w:cs="Arial"/>
        </w:rPr>
        <w:t xml:space="preserve"> Conn</w:t>
      </w:r>
      <w:r w:rsidR="003B2781">
        <w:rPr>
          <w:rFonts w:ascii="Arial" w:hAnsi="Arial" w:cs="Arial"/>
        </w:rPr>
        <w:t xml:space="preserve">, </w:t>
      </w:r>
      <w:r w:rsidR="0030612E" w:rsidRPr="00D02886">
        <w:rPr>
          <w:rFonts w:ascii="Arial" w:hAnsi="Arial" w:cs="Arial"/>
        </w:rPr>
        <w:t>Brian Lowney, Manager</w:t>
      </w:r>
      <w:r w:rsidR="00D421E3">
        <w:rPr>
          <w:rFonts w:ascii="Arial" w:hAnsi="Arial" w:cs="Arial"/>
        </w:rPr>
        <w:t>, Simone Martin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0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ummond Hotel, 481 Clooney Road, Ballykelly, Limavady BT49 9HP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James Peoples</w:t>
      </w:r>
      <w:r w:rsidR="005E2CC2">
        <w:rPr>
          <w:rFonts w:ascii="Arial" w:hAnsi="Arial" w:cs="Arial"/>
        </w:rPr>
        <w:t>,</w:t>
      </w:r>
      <w:r w:rsidR="009857C8">
        <w:rPr>
          <w:rFonts w:ascii="Arial" w:hAnsi="Arial" w:cs="Arial"/>
        </w:rPr>
        <w:t xml:space="preserve"> Mairead Peoples</w:t>
      </w:r>
      <w:bookmarkStart w:id="0" w:name="_GoBack"/>
      <w:bookmarkEnd w:id="0"/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1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enagh, 15 Dowland Road, Limavady BT49 0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30612E">
        <w:rPr>
          <w:rFonts w:ascii="Arial" w:hAnsi="Arial" w:cs="Arial"/>
        </w:rPr>
        <w:t xml:space="preserve">  </w:t>
      </w:r>
      <w:r w:rsidR="00661025">
        <w:rPr>
          <w:rFonts w:ascii="Arial" w:hAnsi="Arial" w:cs="Arial"/>
        </w:rPr>
        <w:t>Chris McLaughlin, Directo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2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9C464C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>Mount Fair, 183 Drumsurn Road, Limavady BT49 0P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</w:t>
      </w:r>
      <w:r w:rsidR="00781A78">
        <w:rPr>
          <w:rFonts w:ascii="Arial" w:hAnsi="Arial" w:cs="Arial"/>
        </w:rPr>
        <w:t xml:space="preserve"> Only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 Derek Loughrey and Kim Loughrey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="00CC41D2">
        <w:rPr>
          <w:rFonts w:ascii="Arial" w:hAnsi="Arial" w:cs="Arial"/>
        </w:rPr>
        <w:t>07824439290</w:t>
      </w:r>
    </w:p>
    <w:p w:rsidR="00873A06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3" w:history="1">
        <w:r w:rsidR="00CC41D2" w:rsidRPr="004E7D2B">
          <w:rPr>
            <w:rStyle w:val="Hyperlink"/>
            <w:rFonts w:ascii="Arial" w:hAnsi="Arial" w:cs="Arial"/>
          </w:rPr>
          <w:t>derek@ritchie-architects.com</w:t>
        </w:r>
      </w:hyperlink>
      <w:r w:rsidR="00CC41D2">
        <w:rPr>
          <w:rFonts w:ascii="Arial" w:hAnsi="Arial" w:cs="Arial"/>
        </w:rPr>
        <w:t xml:space="preserve"> </w:t>
      </w: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64673" w:rsidRDefault="00864673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4673" w:rsidRDefault="0086467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CB55D4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>Old Roe Valley Hospital (Limavady Community Development Initiative)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65081" w:rsidRDefault="008F0B25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8310E1">
        <w:rPr>
          <w:rFonts w:ascii="Arial" w:hAnsi="Arial" w:cs="Arial"/>
        </w:rPr>
        <w:t>Joanne Kinnear, Karen Cochran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6 1120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4" w:history="1">
        <w:r w:rsidRPr="00A67DDB">
          <w:rPr>
            <w:rStyle w:val="Hyperlink"/>
            <w:rFonts w:ascii="Arial" w:hAnsi="Arial" w:cs="Arial"/>
          </w:rPr>
          <w:t>propman@lcdi.co.uk</w:t>
        </w:r>
      </w:hyperlink>
      <w:r>
        <w:rPr>
          <w:rFonts w:ascii="Arial" w:hAnsi="Arial" w:cs="Arial"/>
        </w:rPr>
        <w:t xml:space="preserve">  </w:t>
      </w:r>
    </w:p>
    <w:p w:rsidR="005E7561" w:rsidRDefault="005E756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5E7561" w:rsidRDefault="005E7561" w:rsidP="00243F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ast Bar and Restaurant, 144 Seacoast Road, Limavady BT49 9EG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Sean Quigley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5E7561">
        <w:rPr>
          <w:rFonts w:ascii="Arial" w:hAnsi="Arial" w:cs="Arial"/>
        </w:rPr>
        <w:t>028 7776 6120</w:t>
      </w:r>
    </w:p>
    <w:p w:rsidR="005E7561" w:rsidRP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 </w:t>
      </w:r>
    </w:p>
    <w:p w:rsidR="00265081" w:rsidRDefault="0026508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265081" w:rsidRDefault="00A8519E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Limavady Council Office to check availability of a Registrar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s: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mavady Council Offices, 7 Connell Street, Limavady BT49 0HA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:rsidR="005B1501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25" w:history="1">
        <w:r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2906C4" w:rsidRPr="006651E7" w:rsidRDefault="002906C4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hyperlink r:id="rId26" w:history="1">
        <w:r w:rsidRPr="008E16A3">
          <w:rPr>
            <w:rStyle w:val="Hyperlink"/>
            <w:rFonts w:ascii="Arial" w:hAnsi="Arial" w:cs="Arial"/>
          </w:rPr>
          <w:t>pamela.mccollum@causewaycoastandglens.gov.uk</w:t>
        </w:r>
      </w:hyperlink>
      <w:r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Default="00B153A3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Pr="00613EF0" w:rsidRDefault="00680019" w:rsidP="00B153A3">
      <w:pPr>
        <w:spacing w:after="0"/>
        <w:rPr>
          <w:rFonts w:ascii="Arial" w:hAnsi="Arial" w:cs="Arial"/>
          <w:b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CB55D4" w:rsidRDefault="00CB55D4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Default="006144EF" w:rsidP="005E1E0F">
      <w:pPr>
        <w:spacing w:after="0"/>
        <w:rPr>
          <w:rFonts w:ascii="Arial" w:hAnsi="Arial" w:cs="Arial"/>
          <w:b/>
        </w:rPr>
      </w:pPr>
    </w:p>
    <w:p w:rsidR="00680019" w:rsidRDefault="00680019" w:rsidP="005E1E0F">
      <w:pPr>
        <w:spacing w:after="0"/>
        <w:rPr>
          <w:rFonts w:ascii="Arial" w:hAnsi="Arial" w:cs="Arial"/>
          <w:b/>
        </w:rPr>
      </w:pPr>
    </w:p>
    <w:p w:rsidR="004B2AF2" w:rsidRPr="00613EF0" w:rsidRDefault="00297915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rtrush Town Hall</w:t>
      </w:r>
      <w:r w:rsidR="001A39C2" w:rsidRPr="00613EF0">
        <w:rPr>
          <w:rFonts w:ascii="Arial" w:hAnsi="Arial" w:cs="Arial"/>
          <w:b/>
        </w:rPr>
        <w:t>, Portrush</w:t>
      </w:r>
    </w:p>
    <w:p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724203">
        <w:rPr>
          <w:rFonts w:ascii="Arial" w:hAnsi="Arial" w:cs="Arial"/>
        </w:rPr>
        <w:t>Wendy Olphert, Janelle Logue</w:t>
      </w:r>
      <w:r w:rsidR="003D6482">
        <w:rPr>
          <w:rFonts w:ascii="Arial" w:hAnsi="Arial" w:cs="Arial"/>
        </w:rPr>
        <w:t xml:space="preserve"> (John Anderson &amp; John Moore for AP1 form)</w:t>
      </w:r>
    </w:p>
    <w:p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27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gherabuoy House Hotel, 41 Magheraboy Road, Portrush BT56 8NX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BB683A">
        <w:rPr>
          <w:rFonts w:ascii="Arial" w:hAnsi="Arial" w:cs="Arial"/>
        </w:rPr>
        <w:t xml:space="preserve">  Trevor Clarke,</w:t>
      </w:r>
      <w:r w:rsidR="00661025">
        <w:rPr>
          <w:rFonts w:ascii="Arial" w:hAnsi="Arial" w:cs="Arial"/>
        </w:rPr>
        <w:t xml:space="preserve"> </w:t>
      </w:r>
      <w:r w:rsidR="00BB683A">
        <w:rPr>
          <w:rFonts w:ascii="Arial" w:hAnsi="Arial" w:cs="Arial"/>
        </w:rPr>
        <w:t xml:space="preserve">Yvonne McClean, Hotel </w:t>
      </w:r>
      <w:r w:rsidR="00243FDC" w:rsidRPr="00613EF0">
        <w:rPr>
          <w:rFonts w:ascii="Arial" w:hAnsi="Arial" w:cs="Arial"/>
        </w:rPr>
        <w:t>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2 350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4C5D23" w:rsidRPr="00613EF0">
        <w:rPr>
          <w:rFonts w:ascii="Arial" w:hAnsi="Arial" w:cs="Arial"/>
        </w:rPr>
        <w:t xml:space="preserve">  </w:t>
      </w:r>
      <w:hyperlink r:id="rId28" w:history="1">
        <w:r w:rsidR="00824A6F" w:rsidRPr="00310BB7">
          <w:rPr>
            <w:rStyle w:val="Hyperlink"/>
            <w:rFonts w:ascii="Arial" w:hAnsi="Arial" w:cs="Arial"/>
          </w:rPr>
          <w:t>enquiries@magherabuoy.co.uk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Bushtown Hotel, 283 Drumcroone Road, Coleraine BT51 3QT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Kieran McGilliga</w:t>
      </w:r>
      <w:r w:rsidR="00DA3AE0">
        <w:rPr>
          <w:rFonts w:ascii="Arial" w:hAnsi="Arial" w:cs="Arial"/>
        </w:rPr>
        <w:t>n, Manager, Orla McDevitt</w:t>
      </w:r>
      <w:r w:rsidR="00763756">
        <w:rPr>
          <w:rFonts w:ascii="Arial" w:hAnsi="Arial" w:cs="Arial"/>
        </w:rPr>
        <w:t xml:space="preserve">, </w:t>
      </w:r>
      <w:r w:rsidR="00595A83" w:rsidRPr="00613EF0">
        <w:rPr>
          <w:rFonts w:ascii="Arial" w:hAnsi="Arial" w:cs="Arial"/>
        </w:rPr>
        <w:t>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9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Norma Wilkinson, Carol Knox, General Manager, Keith McGillivray, Hotel Manager </w:t>
      </w:r>
      <w:r w:rsidR="003B2781" w:rsidRPr="00D02886">
        <w:rPr>
          <w:rFonts w:ascii="Arial" w:hAnsi="Arial" w:cs="Arial"/>
        </w:rPr>
        <w:t>Scott Smith, Duty Manager, Tracy Young, Duty M</w:t>
      </w:r>
      <w:r w:rsidR="00595A83" w:rsidRPr="00D02886">
        <w:rPr>
          <w:rFonts w:ascii="Arial" w:hAnsi="Arial" w:cs="Arial"/>
        </w:rPr>
        <w:t>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0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nor House, 69 Bridge Street, Kilrea, Coleraine BT51 5RR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Mark McIntyre</w:t>
      </w:r>
      <w:r w:rsidR="00763756">
        <w:rPr>
          <w:rFonts w:ascii="Arial" w:hAnsi="Arial" w:cs="Arial"/>
        </w:rPr>
        <w:t>, Manager, Agnieszka McIntyre,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1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BB683A" w:rsidRDefault="00BB683A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  <w:b/>
        </w:rPr>
      </w:pPr>
    </w:p>
    <w:p w:rsidR="00295148" w:rsidRDefault="00295148" w:rsidP="005E1E0F">
      <w:pPr>
        <w:spacing w:after="0"/>
        <w:rPr>
          <w:rFonts w:ascii="Arial" w:hAnsi="Arial" w:cs="Arial"/>
          <w:b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Castlerock, Coleraine 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</w:t>
      </w:r>
      <w:r w:rsidR="00DD77FA">
        <w:rPr>
          <w:rFonts w:ascii="Arial" w:hAnsi="Arial" w:cs="Arial"/>
        </w:rPr>
        <w:t>Niamh McBride, Janet Blair</w:t>
      </w:r>
    </w:p>
    <w:p w:rsidR="001A39C2" w:rsidRPr="00613EF0" w:rsidRDefault="00C60877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929714772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7791537768</w:t>
      </w:r>
    </w:p>
    <w:p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2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:rsidR="00C752CD" w:rsidRPr="00613EF0" w:rsidRDefault="00C752CD" w:rsidP="00C752CD">
      <w:pPr>
        <w:spacing w:after="0"/>
        <w:rPr>
          <w:rFonts w:ascii="Arial" w:hAnsi="Arial" w:cs="Arial"/>
        </w:rPr>
      </w:pPr>
    </w:p>
    <w:p w:rsidR="006144EF" w:rsidRPr="00613EF0" w:rsidRDefault="006144EF" w:rsidP="005E1E0F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 Golf Club, 117 Strand Road</w:t>
      </w:r>
      <w:r w:rsidRPr="00613EF0">
        <w:rPr>
          <w:rFonts w:ascii="Arial" w:hAnsi="Arial" w:cs="Arial"/>
          <w:b/>
        </w:rPr>
        <w:t>, Portstewart BT55 7PG</w:t>
      </w:r>
    </w:p>
    <w:p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A53F97">
        <w:rPr>
          <w:rFonts w:ascii="Arial" w:hAnsi="Arial" w:cs="Arial"/>
        </w:rPr>
        <w:t>Judith Hutton,</w:t>
      </w:r>
      <w:r w:rsidR="00B206CE">
        <w:rPr>
          <w:rFonts w:ascii="Arial" w:hAnsi="Arial" w:cs="Arial"/>
        </w:rPr>
        <w:t xml:space="preserve"> Manager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udy@portstewartgc.co.uk</w:t>
      </w: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iverside Theatre, University of Ulster, Cromore Road, Coleraine BT52 1SA</w:t>
      </w:r>
    </w:p>
    <w:p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B206CE">
        <w:rPr>
          <w:rFonts w:ascii="Arial" w:hAnsi="Arial" w:cs="Arial"/>
        </w:rPr>
        <w:t xml:space="preserve">  Roseanne Sturgeon</w:t>
      </w:r>
      <w:r w:rsidR="00EB2276">
        <w:rPr>
          <w:rFonts w:ascii="Arial" w:hAnsi="Arial" w:cs="Arial"/>
        </w:rPr>
        <w:t xml:space="preserve">, </w:t>
      </w:r>
      <w:r w:rsidR="00D421E3">
        <w:rPr>
          <w:rFonts w:ascii="Arial" w:hAnsi="Arial" w:cs="Arial"/>
        </w:rPr>
        <w:t xml:space="preserve">Shaun Kelly, Events Sales Assistant, </w:t>
      </w:r>
      <w:r w:rsidR="00EB2276" w:rsidRPr="00D02886">
        <w:rPr>
          <w:rFonts w:ascii="Arial" w:hAnsi="Arial" w:cs="Arial"/>
        </w:rPr>
        <w:t>Rose McCloskey</w:t>
      </w:r>
      <w:r w:rsidR="00D421E3">
        <w:rPr>
          <w:rFonts w:ascii="Arial" w:hAnsi="Arial" w:cs="Arial"/>
        </w:rPr>
        <w:t>, Theatre Assistant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33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Arcadia, East Strand, Portrush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CC0EA7" w:rsidRPr="00613EF0">
        <w:rPr>
          <w:rFonts w:ascii="Arial" w:hAnsi="Arial" w:cs="Arial"/>
        </w:rPr>
        <w:t xml:space="preserve"> </w:t>
      </w:r>
      <w:r w:rsidR="002E28A5">
        <w:rPr>
          <w:rFonts w:ascii="Arial" w:hAnsi="Arial" w:cs="Arial"/>
        </w:rPr>
        <w:t xml:space="preserve"> Tanya Gillen</w:t>
      </w:r>
      <w:r w:rsidR="00BB683A">
        <w:rPr>
          <w:rFonts w:ascii="Arial" w:hAnsi="Arial" w:cs="Arial"/>
        </w:rPr>
        <w:t>, General Manager</w:t>
      </w:r>
      <w:r w:rsidR="002E28A5">
        <w:rPr>
          <w:rFonts w:ascii="Arial" w:hAnsi="Arial" w:cs="Arial"/>
        </w:rPr>
        <w:t>, Claire Rainey</w:t>
      </w:r>
      <w:r w:rsidR="00BB683A">
        <w:rPr>
          <w:rFonts w:ascii="Arial" w:hAnsi="Arial" w:cs="Arial"/>
        </w:rPr>
        <w:t>, Wedding &amp; Events Coordinator</w:t>
      </w:r>
      <w:r w:rsidR="003171A9">
        <w:rPr>
          <w:rFonts w:ascii="Arial" w:hAnsi="Arial" w:cs="Arial"/>
        </w:rPr>
        <w:t xml:space="preserve">, </w:t>
      </w:r>
      <w:r w:rsidR="00CC0EA7" w:rsidRPr="00613EF0">
        <w:rPr>
          <w:rFonts w:ascii="Arial" w:hAnsi="Arial" w:cs="Arial"/>
        </w:rPr>
        <w:t>Tomasz Jegier</w:t>
      </w:r>
      <w:r w:rsidR="00BB683A">
        <w:rPr>
          <w:rFonts w:ascii="Arial" w:hAnsi="Arial" w:cs="Arial"/>
        </w:rPr>
        <w:t>, Cafe Manager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  <w:r w:rsidR="00BB683A">
        <w:rPr>
          <w:rFonts w:ascii="Arial" w:hAnsi="Arial" w:cs="Arial"/>
        </w:rPr>
        <w:t>, 07585773700, 07413558492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34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9B3111" w:rsidRDefault="009B3111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Agivey Road, Aghadowey, Coleraine BT5 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5E2CC2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E2CC2">
        <w:rPr>
          <w:rFonts w:ascii="Arial" w:hAnsi="Arial" w:cs="Arial"/>
        </w:rPr>
        <w:t xml:space="preserve">  Jane O’Hara</w:t>
      </w:r>
      <w:r w:rsidR="00CC0EA7" w:rsidRPr="00613EF0">
        <w:rPr>
          <w:rFonts w:ascii="Arial" w:hAnsi="Arial" w:cs="Arial"/>
        </w:rPr>
        <w:t>, L</w:t>
      </w:r>
      <w:r w:rsidR="005E2CC2">
        <w:rPr>
          <w:rFonts w:ascii="Arial" w:hAnsi="Arial" w:cs="Arial"/>
        </w:rPr>
        <w:t xml:space="preserve">ynne Aitcheson, Duty Manager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35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873A06" w:rsidRPr="00900EBD" w:rsidRDefault="00873A06" w:rsidP="005E1E0F">
      <w:pPr>
        <w:spacing w:after="0"/>
        <w:rPr>
          <w:rFonts w:ascii="Arial" w:hAnsi="Arial" w:cs="Arial"/>
          <w:b/>
        </w:rPr>
      </w:pPr>
      <w:r w:rsidRPr="00900EBD">
        <w:rPr>
          <w:rFonts w:ascii="Arial" w:hAnsi="Arial" w:cs="Arial"/>
          <w:b/>
        </w:rPr>
        <w:t>Harry’s Shack, 118 Strand Road, Portstewart BT55 7PG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Donal Doherty, Manager, Stacey Stevenson, Assistant Manager</w:t>
      </w:r>
    </w:p>
    <w:p w:rsidR="00900EBD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B671CF">
        <w:rPr>
          <w:rFonts w:ascii="Arial" w:hAnsi="Arial" w:cs="Arial"/>
        </w:rPr>
        <w:t xml:space="preserve">  028 7083 1783</w:t>
      </w:r>
    </w:p>
    <w:p w:rsidR="00873A06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671CF">
        <w:rPr>
          <w:rFonts w:ascii="Arial" w:hAnsi="Arial" w:cs="Arial"/>
        </w:rPr>
        <w:tab/>
      </w:r>
      <w:r w:rsidR="002E2775">
        <w:rPr>
          <w:rFonts w:ascii="Arial" w:hAnsi="Arial" w:cs="Arial"/>
        </w:rPr>
        <w:t xml:space="preserve"> harrysshack@gmail.com</w:t>
      </w:r>
      <w:r w:rsidR="00B671CF">
        <w:rPr>
          <w:rFonts w:ascii="Arial" w:hAnsi="Arial" w:cs="Arial"/>
        </w:rPr>
        <w:tab/>
      </w:r>
    </w:p>
    <w:p w:rsidR="00873A06" w:rsidRDefault="00873A06" w:rsidP="005E1E0F">
      <w:pPr>
        <w:spacing w:after="0"/>
        <w:rPr>
          <w:rFonts w:ascii="Arial" w:hAnsi="Arial" w:cs="Arial"/>
        </w:rPr>
      </w:pPr>
    </w:p>
    <w:p w:rsidR="007F44EC" w:rsidRDefault="007F44EC" w:rsidP="007F44EC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>Royal Court Hotel, 233 Ballybogey Road, Portrush BT56 8NF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="00E47EC4">
        <w:rPr>
          <w:rFonts w:ascii="Arial" w:hAnsi="Arial" w:cs="Arial"/>
        </w:rPr>
        <w:t>Barry Duffy, Manager, Cheryl Torrens, Manager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5B1501" w:rsidRDefault="00546FBC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rush Atlantic Hotel, 73 Main</w:t>
      </w:r>
      <w:r w:rsidR="005B1501">
        <w:rPr>
          <w:rFonts w:ascii="Arial" w:hAnsi="Arial" w:cs="Arial"/>
          <w:b/>
        </w:rPr>
        <w:t xml:space="preserve"> Street, Portrush BT56 8BN</w:t>
      </w:r>
    </w:p>
    <w:p w:rsidR="000663B9" w:rsidRPr="000663B9" w:rsidRDefault="000663B9" w:rsidP="005E1E0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</w:t>
      </w:r>
      <w:r w:rsidR="003368D3">
        <w:rPr>
          <w:rFonts w:ascii="Arial" w:hAnsi="Arial" w:cs="Arial"/>
        </w:rPr>
        <w:t xml:space="preserve">  Natasha Garrott, Amy Coleman, Helen Devlin</w:t>
      </w:r>
      <w:r>
        <w:rPr>
          <w:rFonts w:ascii="Arial" w:hAnsi="Arial" w:cs="Arial"/>
        </w:rPr>
        <w:t xml:space="preserve">  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6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:rsidR="00270EBF" w:rsidRDefault="00270EBF" w:rsidP="005E1E0F">
      <w:pPr>
        <w:spacing w:after="0"/>
        <w:rPr>
          <w:rFonts w:ascii="Arial" w:hAnsi="Arial" w:cs="Arial"/>
        </w:rPr>
      </w:pPr>
    </w:p>
    <w:p w:rsidR="00270EBF" w:rsidRPr="00270EBF" w:rsidRDefault="009242F1" w:rsidP="00270EB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Portrush Fisheries, 17B Bath Terrace, Portrush BT56 8AN</w:t>
      </w:r>
    </w:p>
    <w:p w:rsidR="00270EBF" w:rsidRPr="000663B9" w:rsidRDefault="00270EBF" w:rsidP="00270EB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841619363</w:t>
      </w:r>
    </w:p>
    <w:p w:rsidR="00270EBF" w:rsidRP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7" w:history="1">
        <w:r w:rsidRPr="00270EBF">
          <w:rPr>
            <w:rStyle w:val="Hyperlink"/>
            <w:rFonts w:ascii="Arial" w:hAnsi="Arial" w:cs="Arial"/>
          </w:rPr>
          <w:t>kirsten4416@hotmail.com</w:t>
        </w:r>
      </w:hyperlink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Cloonavin, 66 Portstewart Road, Coleraine BT52 1EY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:rsidR="009B3111" w:rsidRPr="00613EF0" w:rsidRDefault="009B3111" w:rsidP="009B311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38" w:history="1">
        <w:r w:rsidRPr="00613EF0">
          <w:rPr>
            <w:rStyle w:val="Hyperlink"/>
            <w:rFonts w:ascii="Arial" w:hAnsi="Arial" w:cs="Arial"/>
          </w:rPr>
          <w:t>gwyneth.kerr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            </w:t>
      </w:r>
      <w:hyperlink r:id="rId39" w:history="1">
        <w:r w:rsidRPr="00613EF0">
          <w:rPr>
            <w:rStyle w:val="Hyperlink"/>
            <w:rFonts w:ascii="Arial" w:hAnsi="Arial" w:cs="Arial"/>
          </w:rPr>
          <w:t>elaine.kane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7F44EC" w:rsidRDefault="007F44EC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346EE8" w:rsidRPr="00E967A8" w:rsidRDefault="00346EE8" w:rsidP="00346EE8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 &amp; BALLYCASTLE AREA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724203">
        <w:rPr>
          <w:rFonts w:ascii="Arial" w:hAnsi="Arial" w:cs="Arial"/>
          <w:b/>
        </w:rPr>
        <w:t xml:space="preserve"> – </w:t>
      </w:r>
      <w:r w:rsidR="00724203" w:rsidRPr="003F488D">
        <w:rPr>
          <w:rFonts w:ascii="Arial" w:hAnsi="Arial" w:cs="Arial"/>
          <w:b/>
        </w:rPr>
        <w:t>Temporary Approval process applies</w:t>
      </w:r>
      <w:r>
        <w:rPr>
          <w:rFonts w:ascii="Arial" w:hAnsi="Arial" w:cs="Arial"/>
          <w:b/>
        </w:rPr>
        <w:t>:</w:t>
      </w:r>
    </w:p>
    <w:p w:rsidR="006D70F9" w:rsidRDefault="006D70F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est Bay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ast Strand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hiterocks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enone Strand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astlerock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allycastle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Runkerry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ushenda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:rsidR="00E61A46" w:rsidRDefault="00E61A46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Pr="003F488D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e Registrar of the relevant area</w:t>
      </w: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0F1114" w:rsidRPr="003F488D" w:rsidRDefault="00346EE8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Civil marriages/civil partnership registrations may take place </w:t>
      </w:r>
    </w:p>
    <w:p w:rsidR="000F1114" w:rsidRPr="003F488D" w:rsidRDefault="00A00940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>Monday to</w:t>
      </w:r>
      <w:r w:rsidR="00941215" w:rsidRPr="003F488D">
        <w:rPr>
          <w:rFonts w:ascii="Arial" w:hAnsi="Arial" w:cs="Arial"/>
          <w:sz w:val="24"/>
          <w:szCs w:val="24"/>
        </w:rPr>
        <w:t xml:space="preserve"> Friday </w:t>
      </w:r>
      <w:r w:rsidR="00941215" w:rsidRPr="003F488D">
        <w:rPr>
          <w:rFonts w:ascii="Arial" w:hAnsi="Arial" w:cs="Arial"/>
          <w:sz w:val="24"/>
          <w:szCs w:val="24"/>
        </w:rPr>
        <w:tab/>
        <w:t>10:00 – 16:00</w:t>
      </w:r>
      <w:r w:rsidR="00346EE8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ab/>
        <w:t>(time slots: 10:00, 12:00, 14:00, 16:00)</w:t>
      </w:r>
    </w:p>
    <w:p w:rsidR="00346EE8" w:rsidRPr="003F488D" w:rsidRDefault="00941215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Saturday </w:t>
      </w:r>
      <w:r w:rsidRPr="003F488D">
        <w:rPr>
          <w:rFonts w:ascii="Arial" w:hAnsi="Arial" w:cs="Arial"/>
          <w:sz w:val="24"/>
          <w:szCs w:val="24"/>
        </w:rPr>
        <w:tab/>
      </w:r>
      <w:r w:rsidRPr="003F488D">
        <w:rPr>
          <w:rFonts w:ascii="Arial" w:hAnsi="Arial" w:cs="Arial"/>
          <w:sz w:val="24"/>
          <w:szCs w:val="24"/>
        </w:rPr>
        <w:tab/>
        <w:t>11:00 – 15:00</w:t>
      </w:r>
      <w:r w:rsidRPr="003F488D">
        <w:rPr>
          <w:rFonts w:ascii="Arial" w:hAnsi="Arial" w:cs="Arial"/>
          <w:sz w:val="24"/>
          <w:szCs w:val="24"/>
        </w:rPr>
        <w:tab/>
        <w:t>(time slots: 11:00, 13:00, 15:00)</w:t>
      </w:r>
    </w:p>
    <w:p w:rsidR="000F1114" w:rsidRDefault="000F1114" w:rsidP="005E1E0F">
      <w:pPr>
        <w:spacing w:after="0"/>
        <w:rPr>
          <w:rFonts w:ascii="Arial" w:hAnsi="Arial" w:cs="Arial"/>
        </w:rPr>
      </w:pPr>
    </w:p>
    <w:p w:rsidR="000B5D66" w:rsidRDefault="000B5D6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in off-peak season November to March</w:t>
      </w:r>
    </w:p>
    <w:p w:rsidR="000B5D66" w:rsidRPr="003F488D" w:rsidRDefault="000B5D66" w:rsidP="005E1E0F">
      <w:pPr>
        <w:spacing w:after="0"/>
        <w:rPr>
          <w:rFonts w:ascii="Arial" w:hAnsi="Arial" w:cs="Arial"/>
        </w:rPr>
      </w:pPr>
    </w:p>
    <w:p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>Public/Bank Holidays excepted.</w:t>
      </w:r>
    </w:p>
    <w:p w:rsidR="000F1114" w:rsidRPr="003F488D" w:rsidRDefault="000F1114" w:rsidP="005E1E0F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CC07A8" w:rsidRDefault="00CC07A8" w:rsidP="00CC07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Council Approval Pending</w:t>
      </w:r>
    </w:p>
    <w:p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40"/>
      <w:footerReference w:type="default" r:id="rId41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B046C6" wp14:editId="6F980201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83"/>
    <w:rsid w:val="0006455E"/>
    <w:rsid w:val="000663B9"/>
    <w:rsid w:val="00070D04"/>
    <w:rsid w:val="00083B44"/>
    <w:rsid w:val="000B5D66"/>
    <w:rsid w:val="000F1114"/>
    <w:rsid w:val="00102FDB"/>
    <w:rsid w:val="00110B81"/>
    <w:rsid w:val="00124453"/>
    <w:rsid w:val="00130A10"/>
    <w:rsid w:val="0013287C"/>
    <w:rsid w:val="0014296B"/>
    <w:rsid w:val="00163D2E"/>
    <w:rsid w:val="001813AF"/>
    <w:rsid w:val="001A39C2"/>
    <w:rsid w:val="001A4177"/>
    <w:rsid w:val="001D788E"/>
    <w:rsid w:val="00227F29"/>
    <w:rsid w:val="002315FA"/>
    <w:rsid w:val="00243FDC"/>
    <w:rsid w:val="00247BBA"/>
    <w:rsid w:val="00265081"/>
    <w:rsid w:val="002664BD"/>
    <w:rsid w:val="00270EBF"/>
    <w:rsid w:val="00271FCB"/>
    <w:rsid w:val="002906C4"/>
    <w:rsid w:val="00295148"/>
    <w:rsid w:val="00297915"/>
    <w:rsid w:val="002A2751"/>
    <w:rsid w:val="002B44F9"/>
    <w:rsid w:val="002C0643"/>
    <w:rsid w:val="002D0AB8"/>
    <w:rsid w:val="002E18DA"/>
    <w:rsid w:val="002E2775"/>
    <w:rsid w:val="002E28A5"/>
    <w:rsid w:val="002E6B4C"/>
    <w:rsid w:val="002F7E7A"/>
    <w:rsid w:val="0030612E"/>
    <w:rsid w:val="003171A9"/>
    <w:rsid w:val="003368D3"/>
    <w:rsid w:val="00343F6D"/>
    <w:rsid w:val="00346EE8"/>
    <w:rsid w:val="003B2781"/>
    <w:rsid w:val="003D6482"/>
    <w:rsid w:val="003F2B77"/>
    <w:rsid w:val="003F488D"/>
    <w:rsid w:val="003F6C04"/>
    <w:rsid w:val="004064CA"/>
    <w:rsid w:val="00406C86"/>
    <w:rsid w:val="00407DCA"/>
    <w:rsid w:val="00424FFB"/>
    <w:rsid w:val="00460773"/>
    <w:rsid w:val="004B2AF2"/>
    <w:rsid w:val="004B341C"/>
    <w:rsid w:val="004C5D23"/>
    <w:rsid w:val="004E60E1"/>
    <w:rsid w:val="004F22B1"/>
    <w:rsid w:val="005051D3"/>
    <w:rsid w:val="00524105"/>
    <w:rsid w:val="00546FBC"/>
    <w:rsid w:val="005475AE"/>
    <w:rsid w:val="00555667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9597F"/>
    <w:rsid w:val="006973CF"/>
    <w:rsid w:val="006A5B9F"/>
    <w:rsid w:val="006D3803"/>
    <w:rsid w:val="006D70F9"/>
    <w:rsid w:val="00724203"/>
    <w:rsid w:val="007346BB"/>
    <w:rsid w:val="00743B64"/>
    <w:rsid w:val="00750CDF"/>
    <w:rsid w:val="00763756"/>
    <w:rsid w:val="0078065A"/>
    <w:rsid w:val="00781A78"/>
    <w:rsid w:val="007C392A"/>
    <w:rsid w:val="007D27E5"/>
    <w:rsid w:val="007E65AA"/>
    <w:rsid w:val="007F44EC"/>
    <w:rsid w:val="00820479"/>
    <w:rsid w:val="00820D6A"/>
    <w:rsid w:val="00824A6F"/>
    <w:rsid w:val="008310E1"/>
    <w:rsid w:val="008631FC"/>
    <w:rsid w:val="00864673"/>
    <w:rsid w:val="00873A06"/>
    <w:rsid w:val="008753EE"/>
    <w:rsid w:val="008B3E1D"/>
    <w:rsid w:val="008B79A3"/>
    <w:rsid w:val="008C2883"/>
    <w:rsid w:val="008E4367"/>
    <w:rsid w:val="008E5983"/>
    <w:rsid w:val="008F0B25"/>
    <w:rsid w:val="00900EBD"/>
    <w:rsid w:val="009242F1"/>
    <w:rsid w:val="00931EF2"/>
    <w:rsid w:val="00941215"/>
    <w:rsid w:val="00960B32"/>
    <w:rsid w:val="009723AC"/>
    <w:rsid w:val="009857C8"/>
    <w:rsid w:val="009B3111"/>
    <w:rsid w:val="009C464C"/>
    <w:rsid w:val="00A00940"/>
    <w:rsid w:val="00A03243"/>
    <w:rsid w:val="00A16A85"/>
    <w:rsid w:val="00A21D5C"/>
    <w:rsid w:val="00A40678"/>
    <w:rsid w:val="00A5129A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B683A"/>
    <w:rsid w:val="00BF6F1F"/>
    <w:rsid w:val="00C336E8"/>
    <w:rsid w:val="00C60877"/>
    <w:rsid w:val="00C752CD"/>
    <w:rsid w:val="00C7563B"/>
    <w:rsid w:val="00C8341F"/>
    <w:rsid w:val="00C858D0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D02886"/>
    <w:rsid w:val="00D30425"/>
    <w:rsid w:val="00D421E3"/>
    <w:rsid w:val="00D44613"/>
    <w:rsid w:val="00D84F80"/>
    <w:rsid w:val="00D935D1"/>
    <w:rsid w:val="00D95064"/>
    <w:rsid w:val="00DA1F89"/>
    <w:rsid w:val="00DA3AE0"/>
    <w:rsid w:val="00DD3C57"/>
    <w:rsid w:val="00DD6E77"/>
    <w:rsid w:val="00DD77FA"/>
    <w:rsid w:val="00DF5D74"/>
    <w:rsid w:val="00E04B87"/>
    <w:rsid w:val="00E21EF4"/>
    <w:rsid w:val="00E47EC4"/>
    <w:rsid w:val="00E61A46"/>
    <w:rsid w:val="00E967A8"/>
    <w:rsid w:val="00EB2276"/>
    <w:rsid w:val="00EC4799"/>
    <w:rsid w:val="00EC65BA"/>
    <w:rsid w:val="00EE0F75"/>
    <w:rsid w:val="00EF211B"/>
    <w:rsid w:val="00F06B8A"/>
    <w:rsid w:val="00F45F51"/>
    <w:rsid w:val="00FA1123"/>
    <w:rsid w:val="00FC6967"/>
    <w:rsid w:val="00FE184B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manorhouserathlin.co.uk" TargetMode="External"/><Relationship Id="rId18" Type="http://schemas.openxmlformats.org/officeDocument/2006/relationships/hyperlink" Target="mailto:pamela.mccollum@causewaycoastandglens.gov.uk" TargetMode="External"/><Relationship Id="rId26" Type="http://schemas.openxmlformats.org/officeDocument/2006/relationships/hyperlink" Target="mailto:pamela.mccollum@causewaycoastandglens.gov.uk" TargetMode="External"/><Relationship Id="rId39" Type="http://schemas.openxmlformats.org/officeDocument/2006/relationships/hyperlink" Target="mailto:elaine.kane@causewaycoastandglens.gov.uk" TargetMode="External"/><Relationship Id="rId21" Type="http://schemas.openxmlformats.org/officeDocument/2006/relationships/hyperlink" Target="mailto:info@drummondhotel.com" TargetMode="External"/><Relationship Id="rId34" Type="http://schemas.openxmlformats.org/officeDocument/2006/relationships/hyperlink" Target="mailto:info@arcadiaportrush.co.u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anet.mccaughey@causewaycoastandglens.gov.uk" TargetMode="External"/><Relationship Id="rId20" Type="http://schemas.openxmlformats.org/officeDocument/2006/relationships/hyperlink" Target="mailto:Reservations@RoeParkResort.com" TargetMode="External"/><Relationship Id="rId29" Type="http://schemas.openxmlformats.org/officeDocument/2006/relationships/hyperlink" Target="mailto:reception@bushtownhotel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a@kilmorecountryhouse.com" TargetMode="External"/><Relationship Id="rId24" Type="http://schemas.openxmlformats.org/officeDocument/2006/relationships/hyperlink" Target="mailto:propman@lcdi.co.uk" TargetMode="External"/><Relationship Id="rId32" Type="http://schemas.openxmlformats.org/officeDocument/2006/relationships/hyperlink" Target="mailto:downhilldemesne@nationaltrust.org.uk" TargetMode="External"/><Relationship Id="rId37" Type="http://schemas.openxmlformats.org/officeDocument/2006/relationships/hyperlink" Target="mailto:kirsten4416@hotmail.co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lissanourecastle.com" TargetMode="External"/><Relationship Id="rId23" Type="http://schemas.openxmlformats.org/officeDocument/2006/relationships/hyperlink" Target="mailto:derek@ritchie-architects.com" TargetMode="External"/><Relationship Id="rId28" Type="http://schemas.openxmlformats.org/officeDocument/2006/relationships/hyperlink" Target="mailto:enquiries@magherabuoy.co.uk" TargetMode="External"/><Relationship Id="rId36" Type="http://schemas.openxmlformats.org/officeDocument/2006/relationships/hyperlink" Target="mailto:info@portrushatlantic.com" TargetMode="External"/><Relationship Id="rId10" Type="http://schemas.openxmlformats.org/officeDocument/2006/relationships/hyperlink" Target="mailto:colum@friendshiptravel.com" TargetMode="External"/><Relationship Id="rId19" Type="http://schemas.openxmlformats.org/officeDocument/2006/relationships/hyperlink" Target="mailto:information@rvacc.co.uk" TargetMode="External"/><Relationship Id="rId31" Type="http://schemas.openxmlformats.org/officeDocument/2006/relationships/hyperlink" Target="mailto:info@manorhousekilre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raghlodge.co.uk" TargetMode="External"/><Relationship Id="rId14" Type="http://schemas.openxmlformats.org/officeDocument/2006/relationships/hyperlink" Target="mailto:stephanie.mclaughlin@causewaycoastandglens.gov.uk" TargetMode="External"/><Relationship Id="rId22" Type="http://schemas.openxmlformats.org/officeDocument/2006/relationships/hyperlink" Target="mailto:info@drenagh.com" TargetMode="External"/><Relationship Id="rId27" Type="http://schemas.openxmlformats.org/officeDocument/2006/relationships/hyperlink" Target="mailto:townhallbookings@causewaycoastandglens.gov.uk" TargetMode="External"/><Relationship Id="rId30" Type="http://schemas.openxmlformats.org/officeDocument/2006/relationships/hyperlink" Target="mailto:info@thelodgehotel.com" TargetMode="External"/><Relationship Id="rId35" Type="http://schemas.openxmlformats.org/officeDocument/2006/relationships/hyperlink" Target="mailto:bill@browntroutinn.com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garyoloughlin06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cushendunbpt.org" TargetMode="External"/><Relationship Id="rId17" Type="http://schemas.openxmlformats.org/officeDocument/2006/relationships/hyperlink" Target="mailto:monica.anderson@causewaycoastandglens.gov.uk" TargetMode="External"/><Relationship Id="rId25" Type="http://schemas.openxmlformats.org/officeDocument/2006/relationships/hyperlink" Target="mailto:monica.anderson@causewaycoastandglens.gov.uk" TargetMode="External"/><Relationship Id="rId33" Type="http://schemas.openxmlformats.org/officeDocument/2006/relationships/hyperlink" Target="mailto:r.sturgeon@ulster.ac.uk" TargetMode="External"/><Relationship Id="rId38" Type="http://schemas.openxmlformats.org/officeDocument/2006/relationships/hyperlink" Target="mailto:gwyneth.kerr@causewaycoastandglen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0086-2DCE-4A3D-8424-9B51A936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2</cp:revision>
  <cp:lastPrinted>2020-02-25T11:41:00Z</cp:lastPrinted>
  <dcterms:created xsi:type="dcterms:W3CDTF">2022-04-01T15:53:00Z</dcterms:created>
  <dcterms:modified xsi:type="dcterms:W3CDTF">2022-04-01T15:53:00Z</dcterms:modified>
</cp:coreProperties>
</file>